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534" w:rsidRPr="00412534" w:rsidRDefault="00412534" w:rsidP="00412534">
      <w:pPr>
        <w:rPr>
          <w:lang w:val="en-US" w:eastAsia="en-US"/>
        </w:rPr>
      </w:pPr>
    </w:p>
    <w:p w:rsidR="00866B4F" w:rsidRPr="00FC5E94" w:rsidRDefault="009B5642" w:rsidP="00FC5E94">
      <w:pPr>
        <w:spacing w:before="120" w:after="12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</w:pPr>
      <w:proofErr w:type="gramStart"/>
      <w:r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Your</w:t>
      </w:r>
      <w:proofErr w:type="gramEnd"/>
      <w:r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 xml:space="preserve"> Study Title</w:t>
      </w:r>
    </w:p>
    <w:p w:rsidR="00F12BFD" w:rsidRPr="00FC5E94" w:rsidRDefault="00B137FE" w:rsidP="00FC5E94">
      <w:pPr>
        <w:pStyle w:val="AralkYok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="009B5642">
        <w:rPr>
          <w:rFonts w:ascii="Times New Roman" w:hAnsi="Times New Roman" w:cs="Times New Roman"/>
          <w:b/>
          <w:sz w:val="24"/>
          <w:szCs w:val="24"/>
        </w:rPr>
        <w:t xml:space="preserve"> Name/</w:t>
      </w:r>
      <w:proofErr w:type="spellStart"/>
      <w:r w:rsidR="009B5642">
        <w:rPr>
          <w:rFonts w:ascii="Times New Roman" w:hAnsi="Times New Roman" w:cs="Times New Roman"/>
          <w:b/>
          <w:sz w:val="24"/>
          <w:szCs w:val="24"/>
        </w:rPr>
        <w:t>Surname</w:t>
      </w:r>
      <w:proofErr w:type="spellEnd"/>
      <w:r w:rsidR="009508E4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12BFD" w:rsidRPr="003F6D24" w:rsidRDefault="00FB450F" w:rsidP="00FC5E9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D24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6F49D5" w:rsidRPr="003F6D24" w:rsidRDefault="006F49D5" w:rsidP="009B5642">
      <w:pPr>
        <w:pStyle w:val="AralkYok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bstracts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in Times New Roman 12-point 1,5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spacing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file in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sizes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. Font Size: 12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, 12 in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, 12 in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bstracts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10 in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footnotes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bstracts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: First 6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be a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of </w:t>
      </w:r>
      <w:r w:rsidRPr="003F6D24">
        <w:rPr>
          <w:rStyle w:val="Gl"/>
          <w:rFonts w:ascii="Times New Roman" w:hAnsi="Times New Roman" w:cs="Times New Roman"/>
          <w:color w:val="0E101A"/>
          <w:sz w:val="24"/>
          <w:szCs w:val="24"/>
        </w:rPr>
        <w:t>250</w:t>
      </w:r>
      <w:r w:rsidRPr="003F6D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uthor's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name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uthor's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>, ma</w:t>
      </w:r>
      <w:r w:rsidR="00D94DD7">
        <w:rPr>
          <w:rFonts w:ascii="Times New Roman" w:hAnsi="Times New Roman" w:cs="Times New Roman"/>
          <w:sz w:val="24"/>
          <w:szCs w:val="24"/>
        </w:rPr>
        <w:t xml:space="preserve">il, </w:t>
      </w:r>
      <w:proofErr w:type="spellStart"/>
      <w:r w:rsidR="00D94DD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94DD7">
        <w:rPr>
          <w:rFonts w:ascii="Times New Roman" w:hAnsi="Times New Roman" w:cs="Times New Roman"/>
          <w:sz w:val="24"/>
          <w:szCs w:val="24"/>
        </w:rPr>
        <w:t xml:space="preserve"> ORCID ID </w:t>
      </w:r>
      <w:proofErr w:type="spellStart"/>
      <w:r w:rsidR="00D94DD7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D94DD7">
        <w:rPr>
          <w:rFonts w:ascii="Times New Roman" w:hAnsi="Times New Roman" w:cs="Times New Roman"/>
          <w:sz w:val="24"/>
          <w:szCs w:val="24"/>
        </w:rPr>
        <w:t xml:space="preserve"> be</w:t>
      </w:r>
      <w:bookmarkStart w:id="0" w:name="_GoBack"/>
      <w:bookmarkEnd w:id="0"/>
      <w:r w:rsidRPr="003F6D24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footnot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uthor's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JEL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F6D24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3F6D24">
        <w:rPr>
          <w:rFonts w:ascii="Times New Roman" w:hAnsi="Times New Roman" w:cs="Times New Roman"/>
          <w:sz w:val="24"/>
          <w:szCs w:val="24"/>
        </w:rPr>
        <w:t>. </w:t>
      </w:r>
    </w:p>
    <w:p w:rsidR="00F12BFD" w:rsidRPr="003F6D24" w:rsidRDefault="00FB450F" w:rsidP="009B5642">
      <w:pPr>
        <w:pStyle w:val="AralkYok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D24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3F6D24">
        <w:rPr>
          <w:rFonts w:ascii="Times New Roman" w:hAnsi="Times New Roman" w:cs="Times New Roman"/>
          <w:b/>
          <w:sz w:val="24"/>
          <w:szCs w:val="24"/>
        </w:rPr>
        <w:t>:</w:t>
      </w:r>
      <w:r w:rsidRPr="003F6D24">
        <w:rPr>
          <w:rFonts w:ascii="Times New Roman" w:hAnsi="Times New Roman" w:cs="Times New Roman"/>
          <w:sz w:val="24"/>
          <w:szCs w:val="24"/>
        </w:rPr>
        <w:t xml:space="preserve"> </w:t>
      </w:r>
      <w:r w:rsidR="009B5642" w:rsidRPr="003F6D24">
        <w:rPr>
          <w:rFonts w:ascii="Times New Roman" w:hAnsi="Times New Roman" w:cs="Times New Roman"/>
          <w:sz w:val="24"/>
          <w:szCs w:val="24"/>
        </w:rPr>
        <w:t xml:space="preserve">Maximum 5 </w:t>
      </w:r>
      <w:proofErr w:type="spellStart"/>
      <w:r w:rsidR="009B5642" w:rsidRPr="003F6D24">
        <w:rPr>
          <w:rFonts w:ascii="Times New Roman" w:hAnsi="Times New Roman" w:cs="Times New Roman"/>
          <w:sz w:val="24"/>
          <w:szCs w:val="24"/>
        </w:rPr>
        <w:t>keywords</w:t>
      </w:r>
      <w:proofErr w:type="spellEnd"/>
    </w:p>
    <w:p w:rsidR="00F74F4A" w:rsidRPr="009B5642" w:rsidRDefault="00FB450F" w:rsidP="009B5642">
      <w:pPr>
        <w:pStyle w:val="AralkYok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4">
        <w:rPr>
          <w:rFonts w:ascii="Times New Roman" w:hAnsi="Times New Roman" w:cs="Times New Roman"/>
          <w:b/>
          <w:sz w:val="24"/>
          <w:szCs w:val="24"/>
        </w:rPr>
        <w:t xml:space="preserve">JEL </w:t>
      </w:r>
      <w:proofErr w:type="spellStart"/>
      <w:r w:rsidRPr="003F6D24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3F6D24">
        <w:rPr>
          <w:rFonts w:ascii="Times New Roman" w:hAnsi="Times New Roman" w:cs="Times New Roman"/>
          <w:b/>
          <w:sz w:val="24"/>
          <w:szCs w:val="24"/>
        </w:rPr>
        <w:t>:</w:t>
      </w:r>
      <w:r w:rsidR="009B5642"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42" w:rsidRPr="003F6D2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B5642"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42" w:rsidRPr="003F6D2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9B5642"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42" w:rsidRPr="003F6D2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B5642" w:rsidRPr="003F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42" w:rsidRPr="003F6D24">
        <w:rPr>
          <w:rFonts w:ascii="Times New Roman" w:hAnsi="Times New Roman" w:cs="Times New Roman"/>
          <w:sz w:val="24"/>
          <w:szCs w:val="24"/>
        </w:rPr>
        <w:t>bases</w:t>
      </w:r>
      <w:proofErr w:type="spellEnd"/>
      <w:r w:rsidR="009B564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9B5642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9B5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64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9B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4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9B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42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9B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4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9B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4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B5642">
        <w:rPr>
          <w:rFonts w:ascii="Times New Roman" w:hAnsi="Times New Roman" w:cs="Times New Roman"/>
          <w:sz w:val="24"/>
          <w:szCs w:val="24"/>
        </w:rPr>
        <w:t xml:space="preserve"> JEL </w:t>
      </w:r>
      <w:proofErr w:type="spellStart"/>
      <w:r w:rsidR="009B5642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BF0AAB" w:rsidRPr="009B5642" w:rsidRDefault="00BF0AAB" w:rsidP="009B5642">
      <w:pPr>
        <w:pStyle w:val="AralkYok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642" w:rsidRDefault="00FB450F" w:rsidP="009B5642">
      <w:pPr>
        <w:pStyle w:val="AralkYok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5642">
        <w:rPr>
          <w:rFonts w:ascii="Times New Roman" w:hAnsi="Times New Roman" w:cs="Times New Roman"/>
          <w:sz w:val="24"/>
          <w:szCs w:val="24"/>
          <w:shd w:val="clear" w:color="auto" w:fill="FFFFFF"/>
        </w:rPr>
        <w:t>Phone(writer1):+.</w:t>
      </w:r>
    </w:p>
    <w:p w:rsidR="00BF0AAB" w:rsidRPr="009B5642" w:rsidRDefault="009B5642" w:rsidP="009B5642">
      <w:pPr>
        <w:pStyle w:val="AralkYok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5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50F" w:rsidRPr="009B5642">
        <w:rPr>
          <w:rFonts w:ascii="Times New Roman" w:hAnsi="Times New Roman" w:cs="Times New Roman"/>
          <w:sz w:val="24"/>
          <w:szCs w:val="24"/>
          <w:shd w:val="clear" w:color="auto" w:fill="FFFFFF"/>
        </w:rPr>
        <w:t>Phone(writer2):+...</w:t>
      </w:r>
    </w:p>
    <w:p w:rsidR="00BF0AAB" w:rsidRPr="009B5642" w:rsidRDefault="00BF0AAB" w:rsidP="009B5642">
      <w:pPr>
        <w:pStyle w:val="AralkYok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E78" w:rsidRPr="009B5642" w:rsidRDefault="00026E78" w:rsidP="009B5642">
      <w:pPr>
        <w:pStyle w:val="AralkYok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E78" w:rsidRPr="009B5642" w:rsidRDefault="00026E78" w:rsidP="009B5642">
      <w:pPr>
        <w:pStyle w:val="AralkYok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E78" w:rsidRPr="009B5642" w:rsidRDefault="00026E78" w:rsidP="009B5642">
      <w:pPr>
        <w:pStyle w:val="AralkYok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E78" w:rsidRPr="009B5642" w:rsidRDefault="00026E78" w:rsidP="009B5642">
      <w:pPr>
        <w:pStyle w:val="AralkYok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6E78" w:rsidRPr="009B5642" w:rsidSect="00964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8DF" w:rsidRDefault="009248DF" w:rsidP="009508E4">
      <w:pPr>
        <w:spacing w:after="0" w:line="240" w:lineRule="auto"/>
      </w:pPr>
      <w:r>
        <w:separator/>
      </w:r>
    </w:p>
  </w:endnote>
  <w:endnote w:type="continuationSeparator" w:id="0">
    <w:p w:rsidR="009248DF" w:rsidRDefault="009248DF" w:rsidP="0095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8DF" w:rsidRDefault="009248DF" w:rsidP="009508E4">
      <w:pPr>
        <w:spacing w:after="0" w:line="240" w:lineRule="auto"/>
      </w:pPr>
      <w:r>
        <w:separator/>
      </w:r>
    </w:p>
  </w:footnote>
  <w:footnote w:type="continuationSeparator" w:id="0">
    <w:p w:rsidR="009248DF" w:rsidRDefault="009248DF" w:rsidP="009508E4">
      <w:pPr>
        <w:spacing w:after="0" w:line="240" w:lineRule="auto"/>
      </w:pPr>
      <w:r>
        <w:continuationSeparator/>
      </w:r>
    </w:p>
  </w:footnote>
  <w:footnote w:id="1">
    <w:p w:rsidR="009508E4" w:rsidRDefault="009508E4" w:rsidP="00350E9A">
      <w:pPr>
        <w:pStyle w:val="AralkYok"/>
        <w:spacing w:line="360" w:lineRule="auto"/>
      </w:pPr>
      <w:r>
        <w:rPr>
          <w:rStyle w:val="DipnotBavurusu"/>
        </w:rPr>
        <w:footnoteRef/>
      </w:r>
      <w:r>
        <w:t xml:space="preserve"> </w:t>
      </w:r>
      <w:proofErr w:type="spellStart"/>
      <w:r w:rsidR="009B5642">
        <w:t>Please</w:t>
      </w:r>
      <w:proofErr w:type="spellEnd"/>
      <w:r w:rsidR="009B5642">
        <w:t xml:space="preserve"> </w:t>
      </w:r>
      <w:proofErr w:type="spellStart"/>
      <w:r w:rsidR="009B5642">
        <w:t>write</w:t>
      </w:r>
      <w:proofErr w:type="spellEnd"/>
      <w:r w:rsidR="009B5642">
        <w:t xml:space="preserve"> here: </w:t>
      </w:r>
      <w:r w:rsidR="009B5642" w:rsidRPr="009B5642">
        <w:rPr>
          <w:rFonts w:ascii="Times New Roman" w:hAnsi="Times New Roman" w:cs="Times New Roman"/>
          <w:sz w:val="24"/>
          <w:szCs w:val="24"/>
        </w:rPr>
        <w:t xml:space="preserve">Author </w:t>
      </w:r>
      <w:proofErr w:type="spellStart"/>
      <w:r w:rsidR="009B5642" w:rsidRPr="009B5642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9B5642" w:rsidRPr="009B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42" w:rsidRPr="009B564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9B5642" w:rsidRPr="009B5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642" w:rsidRPr="009B5642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="009B5642" w:rsidRPr="009B5642">
        <w:rPr>
          <w:rFonts w:ascii="Times New Roman" w:hAnsi="Times New Roman" w:cs="Times New Roman"/>
          <w:sz w:val="24"/>
          <w:szCs w:val="24"/>
        </w:rPr>
        <w:t xml:space="preserve">, mail, </w:t>
      </w:r>
      <w:proofErr w:type="spellStart"/>
      <w:r w:rsidR="009B5642" w:rsidRPr="009B56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B5642" w:rsidRPr="009B5642">
        <w:rPr>
          <w:rFonts w:ascii="Times New Roman" w:hAnsi="Times New Roman" w:cs="Times New Roman"/>
          <w:sz w:val="24"/>
          <w:szCs w:val="24"/>
        </w:rPr>
        <w:t xml:space="preserve"> ORCID ID</w:t>
      </w:r>
      <w:r w:rsidR="00350E9A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A7"/>
    <w:rsid w:val="00026E78"/>
    <w:rsid w:val="00046330"/>
    <w:rsid w:val="00074E54"/>
    <w:rsid w:val="000B56A7"/>
    <w:rsid w:val="000C0BB9"/>
    <w:rsid w:val="0013734A"/>
    <w:rsid w:val="0021328C"/>
    <w:rsid w:val="002313DF"/>
    <w:rsid w:val="002E5ACF"/>
    <w:rsid w:val="002F21B0"/>
    <w:rsid w:val="00305D3A"/>
    <w:rsid w:val="00350E9A"/>
    <w:rsid w:val="00361C39"/>
    <w:rsid w:val="003B5BA6"/>
    <w:rsid w:val="003F6D24"/>
    <w:rsid w:val="00412534"/>
    <w:rsid w:val="0042198B"/>
    <w:rsid w:val="00441979"/>
    <w:rsid w:val="004B5975"/>
    <w:rsid w:val="0050633C"/>
    <w:rsid w:val="005A60B9"/>
    <w:rsid w:val="005D4E9D"/>
    <w:rsid w:val="006F49D5"/>
    <w:rsid w:val="007A1BB4"/>
    <w:rsid w:val="007D4A6D"/>
    <w:rsid w:val="007F3434"/>
    <w:rsid w:val="008525DF"/>
    <w:rsid w:val="00866B4F"/>
    <w:rsid w:val="008E724E"/>
    <w:rsid w:val="00923C5D"/>
    <w:rsid w:val="009248DF"/>
    <w:rsid w:val="009508E4"/>
    <w:rsid w:val="0095461D"/>
    <w:rsid w:val="009640A3"/>
    <w:rsid w:val="009B5642"/>
    <w:rsid w:val="00A11FFF"/>
    <w:rsid w:val="00A249C4"/>
    <w:rsid w:val="00A8400C"/>
    <w:rsid w:val="00AC5395"/>
    <w:rsid w:val="00AD2D01"/>
    <w:rsid w:val="00B137FE"/>
    <w:rsid w:val="00BF0AAB"/>
    <w:rsid w:val="00C2602C"/>
    <w:rsid w:val="00C31C74"/>
    <w:rsid w:val="00D3783D"/>
    <w:rsid w:val="00D94DD7"/>
    <w:rsid w:val="00D96900"/>
    <w:rsid w:val="00DF6395"/>
    <w:rsid w:val="00E245E7"/>
    <w:rsid w:val="00E424F3"/>
    <w:rsid w:val="00E50B29"/>
    <w:rsid w:val="00EF7512"/>
    <w:rsid w:val="00F12BFD"/>
    <w:rsid w:val="00F74F4A"/>
    <w:rsid w:val="00FB450F"/>
    <w:rsid w:val="00FC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5CAA7-6DFF-41D2-B546-29AA7D30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A3"/>
  </w:style>
  <w:style w:type="paragraph" w:styleId="Balk1">
    <w:name w:val="heading 1"/>
    <w:basedOn w:val="Normal"/>
    <w:next w:val="Normal"/>
    <w:link w:val="Balk1Char"/>
    <w:uiPriority w:val="9"/>
    <w:qFormat/>
    <w:rsid w:val="000B56A7"/>
    <w:pPr>
      <w:spacing w:after="0" w:line="240" w:lineRule="auto"/>
      <w:jc w:val="center"/>
      <w:outlineLvl w:val="0"/>
    </w:pPr>
    <w:rPr>
      <w:rFonts w:asciiTheme="majorBidi" w:eastAsiaTheme="minorHAnsi" w:hAnsiTheme="majorBidi" w:cstheme="majorBidi"/>
      <w:b/>
      <w:bCs/>
      <w:sz w:val="24"/>
      <w:szCs w:val="24"/>
      <w:lang w:val="en-US" w:eastAsia="en-US"/>
    </w:rPr>
  </w:style>
  <w:style w:type="paragraph" w:styleId="Balk2">
    <w:name w:val="heading 2"/>
    <w:aliases w:val="Char"/>
    <w:basedOn w:val="Normal"/>
    <w:next w:val="Normal"/>
    <w:link w:val="Balk2Char"/>
    <w:uiPriority w:val="9"/>
    <w:unhideWhenUsed/>
    <w:qFormat/>
    <w:rsid w:val="000B56A7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0"/>
      <w:szCs w:val="26"/>
      <w:lang w:val="pl-PL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56A7"/>
    <w:rPr>
      <w:rFonts w:asciiTheme="majorBidi" w:eastAsiaTheme="minorHAnsi" w:hAnsiTheme="majorBidi" w:cstheme="majorBidi"/>
      <w:b/>
      <w:bCs/>
      <w:sz w:val="24"/>
      <w:szCs w:val="24"/>
      <w:lang w:val="en-US" w:eastAsia="en-US"/>
    </w:rPr>
  </w:style>
  <w:style w:type="character" w:customStyle="1" w:styleId="Balk2Char">
    <w:name w:val="Başlık 2 Char"/>
    <w:aliases w:val="Char Char"/>
    <w:basedOn w:val="VarsaylanParagrafYazTipi"/>
    <w:link w:val="Balk2"/>
    <w:uiPriority w:val="9"/>
    <w:rsid w:val="000B56A7"/>
    <w:rPr>
      <w:rFonts w:ascii="Times New Roman" w:eastAsiaTheme="majorEastAsia" w:hAnsi="Times New Roman" w:cstheme="majorBidi"/>
      <w:b/>
      <w:bCs/>
      <w:sz w:val="20"/>
      <w:szCs w:val="26"/>
      <w:lang w:val="pl-PL" w:eastAsia="en-US"/>
    </w:rPr>
  </w:style>
  <w:style w:type="paragraph" w:styleId="AralkYok">
    <w:name w:val="No Spacing"/>
    <w:uiPriority w:val="1"/>
    <w:qFormat/>
    <w:rsid w:val="000B56A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0B56A7"/>
    <w:rPr>
      <w:color w:val="0000FF"/>
      <w:u w:val="single"/>
    </w:rPr>
  </w:style>
  <w:style w:type="paragraph" w:customStyle="1" w:styleId="Default">
    <w:name w:val="Default"/>
    <w:rsid w:val="00E424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508E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508E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508E4"/>
    <w:rPr>
      <w:vertAlign w:val="superscript"/>
    </w:rPr>
  </w:style>
  <w:style w:type="character" w:styleId="Gl">
    <w:name w:val="Strong"/>
    <w:basedOn w:val="VarsaylanParagrafYazTipi"/>
    <w:uiPriority w:val="22"/>
    <w:qFormat/>
    <w:rsid w:val="006F4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D0072D-E0FB-4BBF-AC45-D5ABD529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yunus1</dc:creator>
  <cp:lastModifiedBy>Administrator</cp:lastModifiedBy>
  <cp:revision>43</cp:revision>
  <dcterms:created xsi:type="dcterms:W3CDTF">2018-08-24T04:16:00Z</dcterms:created>
  <dcterms:modified xsi:type="dcterms:W3CDTF">2022-12-19T17:28:00Z</dcterms:modified>
</cp:coreProperties>
</file>